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2612B92" w14:textId="77777777" w:rsidR="00194198" w:rsidRPr="00194198" w:rsidRDefault="00194198">
      <w:pPr>
        <w:spacing w:line="240" w:lineRule="auto"/>
        <w:ind w:right="210"/>
        <w:jc w:val="center"/>
        <w:rPr>
          <w:rFonts w:ascii="Arial" w:hAnsi="Arial" w:cs="Arial"/>
          <w:b/>
          <w:bCs/>
          <w:sz w:val="24"/>
          <w:szCs w:val="24"/>
        </w:rPr>
      </w:pPr>
      <w:r w:rsidRPr="00194198">
        <w:rPr>
          <w:rFonts w:ascii="Arial" w:hAnsi="Arial" w:cs="Arial"/>
          <w:b/>
          <w:bCs/>
          <w:sz w:val="24"/>
          <w:szCs w:val="24"/>
        </w:rPr>
        <w:t>Minutes of the MWI Business Meeting</w:t>
      </w:r>
    </w:p>
    <w:p w14:paraId="00000001" w14:textId="0F636C1F" w:rsidR="003E4100" w:rsidRPr="00E152D5" w:rsidRDefault="00C72E8E">
      <w:pPr>
        <w:spacing w:line="240" w:lineRule="auto"/>
        <w:ind w:right="2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17</w:t>
      </w:r>
      <w:r w:rsidR="002A7CA2">
        <w:rPr>
          <w:rFonts w:ascii="Arial" w:hAnsi="Arial" w:cs="Arial"/>
          <w:sz w:val="24"/>
          <w:szCs w:val="24"/>
        </w:rPr>
        <w:t>, 2020</w:t>
      </w:r>
      <w:r w:rsidR="00194198" w:rsidRPr="00E152D5">
        <w:rPr>
          <w:rFonts w:ascii="Arial" w:hAnsi="Arial" w:cs="Arial"/>
          <w:sz w:val="24"/>
          <w:szCs w:val="24"/>
        </w:rPr>
        <w:t xml:space="preserve"> MWI Meeting</w:t>
      </w:r>
    </w:p>
    <w:p w14:paraId="00000004" w14:textId="74D173CD" w:rsidR="003E4100" w:rsidRPr="00E152D5" w:rsidRDefault="003E4100">
      <w:pPr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0E3602D6" w14:textId="70687B90" w:rsidR="001743CA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ttendance via Zoom: Blair, Chair; </w:t>
      </w:r>
      <w:r w:rsidR="00FF2F67">
        <w:rPr>
          <w:rFonts w:ascii="Arial" w:hAnsi="Arial" w:cs="Arial"/>
          <w:sz w:val="24"/>
          <w:szCs w:val="24"/>
        </w:rPr>
        <w:t>Rachel, Treasurer;</w:t>
      </w:r>
      <w:r w:rsidR="00543ED3">
        <w:rPr>
          <w:rFonts w:ascii="Arial" w:hAnsi="Arial" w:cs="Arial"/>
          <w:sz w:val="24"/>
          <w:szCs w:val="24"/>
        </w:rPr>
        <w:t xml:space="preserve"> Nate, Vice-Chair;</w:t>
      </w:r>
      <w:r w:rsidR="00FF2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e</w:t>
      </w:r>
      <w:r w:rsidR="00A312AD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 xml:space="preserve">, Recording Secretary; </w:t>
      </w:r>
      <w:r w:rsidR="00543ED3">
        <w:rPr>
          <w:rFonts w:ascii="Arial" w:hAnsi="Arial" w:cs="Arial"/>
          <w:sz w:val="24"/>
          <w:szCs w:val="24"/>
        </w:rPr>
        <w:t xml:space="preserve">Sue A, Sunday night Brookline; Jay, </w:t>
      </w:r>
      <w:r w:rsidR="00385F09">
        <w:rPr>
          <w:rFonts w:ascii="Arial" w:hAnsi="Arial" w:cs="Arial"/>
          <w:sz w:val="24"/>
          <w:szCs w:val="24"/>
        </w:rPr>
        <w:t>Tuesday Eliot Church BBSS</w:t>
      </w:r>
      <w:r w:rsidR="00543ED3">
        <w:rPr>
          <w:rFonts w:ascii="Arial" w:hAnsi="Arial" w:cs="Arial"/>
          <w:sz w:val="24"/>
          <w:szCs w:val="24"/>
        </w:rPr>
        <w:t>; Damien, Monday evening Cambridge Writing/Meditation; Nancy G</w:t>
      </w:r>
      <w:r w:rsidR="00385F09">
        <w:rPr>
          <w:rFonts w:ascii="Arial" w:hAnsi="Arial" w:cs="Arial"/>
          <w:sz w:val="24"/>
          <w:szCs w:val="24"/>
        </w:rPr>
        <w:t>P</w:t>
      </w:r>
      <w:r w:rsidR="00543ED3">
        <w:rPr>
          <w:rFonts w:ascii="Arial" w:hAnsi="Arial" w:cs="Arial"/>
          <w:sz w:val="24"/>
          <w:szCs w:val="24"/>
        </w:rPr>
        <w:t xml:space="preserve">, Website Coordinator;  </w:t>
      </w:r>
      <w:r>
        <w:rPr>
          <w:rFonts w:ascii="Arial" w:hAnsi="Arial" w:cs="Arial"/>
          <w:sz w:val="24"/>
          <w:szCs w:val="24"/>
        </w:rPr>
        <w:t xml:space="preserve">Bob K, </w:t>
      </w:r>
      <w:r w:rsidR="00543ED3">
        <w:rPr>
          <w:rFonts w:ascii="Arial" w:hAnsi="Arial" w:cs="Arial"/>
          <w:sz w:val="24"/>
          <w:szCs w:val="24"/>
        </w:rPr>
        <w:t>Brookline Monday Men’s</w:t>
      </w:r>
      <w:r w:rsidR="001743CA">
        <w:rPr>
          <w:rFonts w:ascii="Arial" w:hAnsi="Arial" w:cs="Arial"/>
          <w:sz w:val="24"/>
          <w:szCs w:val="24"/>
        </w:rPr>
        <w:t>;</w:t>
      </w:r>
      <w:r w:rsidR="00472494">
        <w:rPr>
          <w:rFonts w:ascii="Arial" w:hAnsi="Arial" w:cs="Arial"/>
          <w:sz w:val="24"/>
          <w:szCs w:val="24"/>
        </w:rPr>
        <w:t xml:space="preserve"> R</w:t>
      </w:r>
      <w:r w:rsidR="000505E4">
        <w:rPr>
          <w:rFonts w:ascii="Arial" w:hAnsi="Arial" w:cs="Arial"/>
          <w:sz w:val="24"/>
          <w:szCs w:val="24"/>
        </w:rPr>
        <w:t>h</w:t>
      </w:r>
      <w:r w:rsidR="00472494">
        <w:rPr>
          <w:rFonts w:ascii="Arial" w:hAnsi="Arial" w:cs="Arial"/>
          <w:sz w:val="24"/>
          <w:szCs w:val="24"/>
        </w:rPr>
        <w:t xml:space="preserve">onda, Sunday Framingham; </w:t>
      </w:r>
      <w:r w:rsidR="00543ED3">
        <w:rPr>
          <w:rFonts w:ascii="Arial" w:hAnsi="Arial" w:cs="Arial"/>
          <w:sz w:val="24"/>
          <w:szCs w:val="24"/>
        </w:rPr>
        <w:t>Michael P, Corresponding Secretary</w:t>
      </w:r>
      <w:r w:rsidR="00A312AD">
        <w:rPr>
          <w:rFonts w:ascii="Arial" w:hAnsi="Arial" w:cs="Arial"/>
          <w:sz w:val="24"/>
          <w:szCs w:val="24"/>
        </w:rPr>
        <w:t>; Susan G, Wednesday night Hudson, joined at 9:20am.</w:t>
      </w:r>
    </w:p>
    <w:p w14:paraId="193D84F0" w14:textId="540B36C5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</w:p>
    <w:p w14:paraId="62B83730" w14:textId="17FB8704" w:rsidR="00A26E6B" w:rsidRPr="00A47C9F" w:rsidRDefault="00A26E6B" w:rsidP="00A26E6B">
      <w:pPr>
        <w:pStyle w:val="WW-Default1"/>
        <w:rPr>
          <w:rFonts w:ascii="Arial" w:hAnsi="Arial" w:cs="Arial"/>
        </w:rPr>
      </w:pPr>
      <w:r w:rsidRPr="00A47C9F">
        <w:rPr>
          <w:rFonts w:ascii="Arial" w:hAnsi="Arial" w:cs="Arial"/>
        </w:rPr>
        <w:t>Blair opened the meeting at 9:05 am with the Serenity Prayer</w:t>
      </w:r>
      <w:r w:rsidR="00933903">
        <w:rPr>
          <w:rFonts w:ascii="Arial" w:hAnsi="Arial" w:cs="Arial"/>
        </w:rPr>
        <w:t>,</w:t>
      </w:r>
      <w:r w:rsidRPr="00A47C9F">
        <w:rPr>
          <w:rFonts w:ascii="Arial" w:hAnsi="Arial" w:cs="Arial"/>
        </w:rPr>
        <w:t xml:space="preserve"> an introduction of those present, </w:t>
      </w:r>
      <w:r w:rsidR="00933903">
        <w:rPr>
          <w:rFonts w:ascii="Arial" w:hAnsi="Arial" w:cs="Arial"/>
        </w:rPr>
        <w:t xml:space="preserve">a statement of </w:t>
      </w:r>
      <w:r w:rsidRPr="00A47C9F">
        <w:rPr>
          <w:rFonts w:ascii="Arial" w:hAnsi="Arial" w:cs="Arial"/>
        </w:rPr>
        <w:t xml:space="preserve">the purpose of our meeting, and its etiquette. </w:t>
      </w:r>
      <w:r w:rsidR="00543ED3">
        <w:rPr>
          <w:rFonts w:ascii="Arial" w:hAnsi="Arial" w:cs="Arial"/>
        </w:rPr>
        <w:t>Michael P</w:t>
      </w:r>
      <w:r>
        <w:rPr>
          <w:rFonts w:ascii="Arial" w:hAnsi="Arial" w:cs="Arial"/>
        </w:rPr>
        <w:t xml:space="preserve"> </w:t>
      </w:r>
      <w:r w:rsidRPr="00A47C9F">
        <w:rPr>
          <w:rFonts w:ascii="Arial" w:hAnsi="Arial" w:cs="Arial"/>
        </w:rPr>
        <w:t xml:space="preserve">read the 12 Steps, </w:t>
      </w:r>
      <w:r w:rsidR="00543ED3">
        <w:rPr>
          <w:rFonts w:ascii="Arial" w:hAnsi="Arial" w:cs="Arial"/>
        </w:rPr>
        <w:t>Jay</w:t>
      </w:r>
      <w:r w:rsidRPr="00A47C9F">
        <w:rPr>
          <w:rFonts w:ascii="Arial" w:hAnsi="Arial" w:cs="Arial"/>
        </w:rPr>
        <w:t xml:space="preserve"> read the 12 Traditions, </w:t>
      </w:r>
      <w:r w:rsidR="00A312AD">
        <w:rPr>
          <w:rFonts w:ascii="Arial" w:hAnsi="Arial" w:cs="Arial"/>
        </w:rPr>
        <w:t>Sue M</w:t>
      </w:r>
      <w:r>
        <w:rPr>
          <w:rFonts w:ascii="Arial" w:hAnsi="Arial" w:cs="Arial"/>
        </w:rPr>
        <w:t xml:space="preserve"> </w:t>
      </w:r>
      <w:r w:rsidRPr="00A47C9F">
        <w:rPr>
          <w:rFonts w:ascii="Arial" w:hAnsi="Arial" w:cs="Arial"/>
        </w:rPr>
        <w:t>read the Concept of the Month</w:t>
      </w:r>
      <w:r>
        <w:rPr>
          <w:rFonts w:ascii="Arial" w:hAnsi="Arial" w:cs="Arial"/>
        </w:rPr>
        <w:t xml:space="preserve">, and </w:t>
      </w:r>
      <w:r w:rsidR="00A312AD">
        <w:rPr>
          <w:rFonts w:ascii="Arial" w:hAnsi="Arial" w:cs="Arial"/>
        </w:rPr>
        <w:t>Bob K</w:t>
      </w:r>
      <w:r w:rsidR="003E6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d MWI’s Strategic Goals 2020</w:t>
      </w:r>
      <w:r w:rsidRPr="00A47C9F">
        <w:rPr>
          <w:rFonts w:ascii="Arial" w:hAnsi="Arial" w:cs="Arial"/>
        </w:rPr>
        <w:t xml:space="preserve">. </w:t>
      </w:r>
    </w:p>
    <w:p w14:paraId="502A2A17" w14:textId="77777777" w:rsidR="00A26E6B" w:rsidRPr="00A47C9F" w:rsidRDefault="00A26E6B" w:rsidP="00A26E6B">
      <w:pPr>
        <w:pStyle w:val="WW-Default1"/>
        <w:rPr>
          <w:rFonts w:ascii="Arial" w:hAnsi="Arial" w:cs="Arial"/>
        </w:rPr>
      </w:pPr>
    </w:p>
    <w:p w14:paraId="7C9DA5A5" w14:textId="27895519" w:rsidR="00A26E6B" w:rsidRPr="00A47C9F" w:rsidRDefault="00A312AD" w:rsidP="00A26E6B">
      <w:pPr>
        <w:pStyle w:val="WW-Default1"/>
        <w:rPr>
          <w:rFonts w:ascii="Arial" w:hAnsi="Arial" w:cs="Arial"/>
        </w:rPr>
      </w:pPr>
      <w:r>
        <w:rPr>
          <w:rFonts w:ascii="Arial" w:hAnsi="Arial" w:cs="Arial"/>
        </w:rPr>
        <w:t>Michael P</w:t>
      </w:r>
      <w:r w:rsidR="00FF2F67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Damien</w:t>
      </w:r>
      <w:r w:rsidR="00A26E6B" w:rsidRPr="00A47C9F">
        <w:rPr>
          <w:rFonts w:ascii="Arial" w:hAnsi="Arial" w:cs="Arial"/>
        </w:rPr>
        <w:t xml:space="preserve"> volunteered to review the Minutes. </w:t>
      </w:r>
    </w:p>
    <w:p w14:paraId="46E89D5B" w14:textId="77777777" w:rsidR="00A26E6B" w:rsidRPr="001743CA" w:rsidRDefault="00A26E6B" w:rsidP="00A26E6B">
      <w:pPr>
        <w:pStyle w:val="WW-Default1"/>
        <w:rPr>
          <w:rFonts w:ascii="Arial" w:hAnsi="Arial" w:cs="Arial"/>
        </w:rPr>
      </w:pPr>
    </w:p>
    <w:p w14:paraId="66487841" w14:textId="77777777" w:rsidR="00A26E6B" w:rsidRPr="001743CA" w:rsidRDefault="00A26E6B" w:rsidP="00A26E6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743CA">
        <w:rPr>
          <w:rFonts w:ascii="Arial" w:hAnsi="Arial" w:cs="Arial"/>
          <w:b/>
          <w:sz w:val="24"/>
          <w:szCs w:val="24"/>
          <w:u w:val="single"/>
        </w:rPr>
        <w:t>Old and/or Ongoing Business</w:t>
      </w:r>
    </w:p>
    <w:p w14:paraId="7C6CE36E" w14:textId="785DF782" w:rsidR="00A312AD" w:rsidRDefault="00A312AD" w:rsidP="00A312AD">
      <w:pPr>
        <w:pStyle w:val="ListParagraph"/>
        <w:numPr>
          <w:ilvl w:val="0"/>
          <w:numId w:val="3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on bylaw amendment proposal: add Website Coordinator to MWI Board: Blair</w:t>
      </w:r>
    </w:p>
    <w:p w14:paraId="47ED1C81" w14:textId="0E64D57B" w:rsidR="00A312AD" w:rsidRDefault="00A312AD" w:rsidP="00A312AD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endment was discussed last month, and a small change was made. Discussion: can the Website Coordinator get assistance from OA members as necessary? Answer is yes. There is always a paid professional keeping the website up, handling technical issues, working with the Coordinator. Bob K made motion to accept this amendment, seconded by Jay. Motion passed 11-0. </w:t>
      </w:r>
    </w:p>
    <w:p w14:paraId="377D711E" w14:textId="40B03608" w:rsidR="00A312AD" w:rsidRDefault="00A312AD" w:rsidP="00A312AD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61EEDBDB" w14:textId="4EFCCFE8" w:rsidR="00742B87" w:rsidRDefault="00742B87" w:rsidP="00A26E6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s for 2021 MWI Officers:   </w:t>
      </w:r>
    </w:p>
    <w:p w14:paraId="53C0DE88" w14:textId="686DE6C2" w:rsidR="00742B87" w:rsidRDefault="00742B87" w:rsidP="00742B8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, Vice Chair, Recording Secretary, Corresponding Secretary</w:t>
      </w:r>
      <w:r w:rsidR="00817C44">
        <w:rPr>
          <w:rFonts w:ascii="Arial" w:hAnsi="Arial" w:cs="Arial"/>
          <w:sz w:val="24"/>
          <w:szCs w:val="24"/>
        </w:rPr>
        <w:t>. Election will take place in November 2020.</w:t>
      </w:r>
    </w:p>
    <w:p w14:paraId="4F741CB0" w14:textId="683A51D6" w:rsidR="00742B87" w:rsidRDefault="00742B87" w:rsidP="00817C4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s for Chair: </w:t>
      </w:r>
      <w:r w:rsidR="004660B9">
        <w:rPr>
          <w:rFonts w:ascii="Arial" w:hAnsi="Arial" w:cs="Arial"/>
          <w:sz w:val="24"/>
          <w:szCs w:val="24"/>
        </w:rPr>
        <w:t xml:space="preserve">TBD. </w:t>
      </w:r>
    </w:p>
    <w:p w14:paraId="7EA2843B" w14:textId="7DE37920" w:rsidR="004660B9" w:rsidRDefault="004660B9" w:rsidP="00817C4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for Vice Chair: Bob K.</w:t>
      </w:r>
    </w:p>
    <w:p w14:paraId="3A399B9B" w14:textId="1AAABECF" w:rsidR="004660B9" w:rsidRDefault="004660B9" w:rsidP="00817C4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s for Recording Secretary: Sue M..</w:t>
      </w:r>
    </w:p>
    <w:p w14:paraId="64632D7F" w14:textId="68764DB6" w:rsidR="004660B9" w:rsidRDefault="004660B9" w:rsidP="00817C44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inations for Corresponding Secretary: Michael P. </w:t>
      </w:r>
    </w:p>
    <w:p w14:paraId="128374DE" w14:textId="5827306E" w:rsidR="004660B9" w:rsidRDefault="004660B9" w:rsidP="00742B8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64DE6F8C" w14:textId="2FACC280" w:rsidR="00EA0C28" w:rsidRDefault="00EA0C28" w:rsidP="00A26E6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’s Report: Rachel.</w:t>
      </w:r>
    </w:p>
    <w:p w14:paraId="11AE8304" w14:textId="00DB35F5" w:rsidR="00EA0C28" w:rsidRDefault="00EA0C28" w:rsidP="00EA0C28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d excellent month for contributions. $2750 donation made to WSO. Website fee renewed. $500 donation to R6 for raffle at the convention. Also some website expenses paid. Working balance of $</w:t>
      </w:r>
      <w:r w:rsidR="00D32BBF">
        <w:rPr>
          <w:rFonts w:ascii="Arial" w:hAnsi="Arial" w:cs="Arial"/>
          <w:sz w:val="24"/>
          <w:szCs w:val="24"/>
        </w:rPr>
        <w:t>6200</w:t>
      </w:r>
      <w:r>
        <w:rPr>
          <w:rFonts w:ascii="Arial" w:hAnsi="Arial" w:cs="Arial"/>
          <w:sz w:val="24"/>
          <w:szCs w:val="24"/>
        </w:rPr>
        <w:t>. Nate will come back later with amount to request for Young People’s work. Nancy suggested possibly making the Social Media coordinator a paid position.</w:t>
      </w:r>
      <w:r w:rsidR="00385F09">
        <w:rPr>
          <w:rFonts w:ascii="Arial" w:hAnsi="Arial" w:cs="Arial"/>
          <w:sz w:val="24"/>
          <w:szCs w:val="24"/>
        </w:rPr>
        <w:t xml:space="preserve"> Nate wondered if other groups had hired a social media person; </w:t>
      </w:r>
      <w:r>
        <w:rPr>
          <w:rFonts w:ascii="Arial" w:hAnsi="Arial" w:cs="Arial"/>
          <w:sz w:val="24"/>
          <w:szCs w:val="24"/>
        </w:rPr>
        <w:t xml:space="preserve">Michael </w:t>
      </w:r>
      <w:r w:rsidR="00385F09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check with Beth B, R6 Trustee, about suggestions</w:t>
      </w:r>
      <w:r w:rsidR="00432A13">
        <w:rPr>
          <w:rFonts w:ascii="Arial" w:hAnsi="Arial" w:cs="Arial"/>
          <w:sz w:val="24"/>
          <w:szCs w:val="24"/>
        </w:rPr>
        <w:t xml:space="preserve"> on finding such a person</w:t>
      </w:r>
      <w:r>
        <w:rPr>
          <w:rFonts w:ascii="Arial" w:hAnsi="Arial" w:cs="Arial"/>
          <w:sz w:val="24"/>
          <w:szCs w:val="24"/>
        </w:rPr>
        <w:t xml:space="preserve">. Discussion of making another donation to WSO. </w:t>
      </w:r>
      <w:r w:rsidR="00D32BBF">
        <w:rPr>
          <w:rFonts w:ascii="Arial" w:hAnsi="Arial" w:cs="Arial"/>
          <w:sz w:val="24"/>
          <w:szCs w:val="24"/>
        </w:rPr>
        <w:t>Some concern if groups may need assistance when returning to in-person meetings. Nate moved to donate $1000 to either WSO or R6. Seconded by Susan G. Michael proposed sponsoring a “room” for R6 convention. Nate made amendment to send $500 to R6 Convention</w:t>
      </w:r>
      <w:r w:rsidR="00432A13">
        <w:rPr>
          <w:rFonts w:ascii="Arial" w:hAnsi="Arial" w:cs="Arial"/>
          <w:sz w:val="24"/>
          <w:szCs w:val="24"/>
        </w:rPr>
        <w:t xml:space="preserve"> to sponsor a room</w:t>
      </w:r>
      <w:r w:rsidR="00D32BBF">
        <w:rPr>
          <w:rFonts w:ascii="Arial" w:hAnsi="Arial" w:cs="Arial"/>
          <w:sz w:val="24"/>
          <w:szCs w:val="24"/>
        </w:rPr>
        <w:t xml:space="preserve"> and $500 to WSO. Seconded by Susan G. </w:t>
      </w:r>
      <w:r w:rsidR="00DF5962">
        <w:rPr>
          <w:rFonts w:ascii="Arial" w:hAnsi="Arial" w:cs="Arial"/>
          <w:sz w:val="24"/>
          <w:szCs w:val="24"/>
        </w:rPr>
        <w:t xml:space="preserve">Motion passed 9 to 0. </w:t>
      </w:r>
    </w:p>
    <w:p w14:paraId="298499BC" w14:textId="77777777" w:rsidR="00EA0C28" w:rsidRDefault="00EA0C28" w:rsidP="00EA0C28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53A3AFF" w14:textId="3BDD0F46" w:rsidR="00A26E6B" w:rsidRDefault="00C72E8E" w:rsidP="00A26E6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 w:rsidR="00A26E6B" w:rsidRPr="00D61EFF">
        <w:rPr>
          <w:rFonts w:ascii="Arial" w:hAnsi="Arial" w:cs="Arial"/>
          <w:sz w:val="24"/>
          <w:szCs w:val="24"/>
        </w:rPr>
        <w:t>: Nancy G-P</w:t>
      </w:r>
      <w:r w:rsidR="000A3ADD">
        <w:rPr>
          <w:rFonts w:ascii="Arial" w:hAnsi="Arial" w:cs="Arial"/>
          <w:sz w:val="24"/>
          <w:szCs w:val="24"/>
        </w:rPr>
        <w:t xml:space="preserve">. </w:t>
      </w:r>
    </w:p>
    <w:p w14:paraId="2A9FBA9C" w14:textId="3467262D" w:rsidR="00DF5962" w:rsidRDefault="00DF5962" w:rsidP="00DF596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ncy sent out the analytics before the meeting. Overall we are getting a lot of new traffic on the site, thanks to Google Ads. There is some traffic of people going to Brookline newcomers meeting. A lot of people go to “Is OA For You” and then go to OA.org to find a meeting. Framingham meeting has been averaging about 4 newcomers a meeting. We are getting hits of people looking for sponsors. There is more engagement on the site than previously. </w:t>
      </w:r>
    </w:p>
    <w:p w14:paraId="009DDAE8" w14:textId="77777777" w:rsidR="00DF5962" w:rsidRDefault="00DF5962" w:rsidP="00DF596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0000011" w14:textId="244E3165" w:rsidR="003E4100" w:rsidRPr="00A26E6B" w:rsidRDefault="00933903" w:rsidP="00A26E6B">
      <w:pPr>
        <w:pStyle w:val="ListParagraph"/>
        <w:numPr>
          <w:ilvl w:val="0"/>
          <w:numId w:val="3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94198" w:rsidRPr="00A26E6B">
        <w:rPr>
          <w:rFonts w:ascii="Arial" w:hAnsi="Arial" w:cs="Arial"/>
          <w:sz w:val="24"/>
          <w:szCs w:val="24"/>
        </w:rPr>
        <w:t>pdates on the action items for our Strategic Goals:</w:t>
      </w:r>
    </w:p>
    <w:p w14:paraId="5D48DDCD" w14:textId="03B7A012" w:rsidR="00FF2F67" w:rsidRDefault="00194198" w:rsidP="00E152D5">
      <w:pPr>
        <w:pStyle w:val="ListParagraph"/>
        <w:numPr>
          <w:ilvl w:val="0"/>
          <w:numId w:val="7"/>
        </w:numPr>
        <w:spacing w:line="240" w:lineRule="auto"/>
        <w:ind w:left="1080" w:right="210"/>
        <w:rPr>
          <w:rFonts w:ascii="Arial" w:hAnsi="Arial" w:cs="Arial"/>
          <w:sz w:val="24"/>
          <w:szCs w:val="24"/>
        </w:rPr>
      </w:pPr>
      <w:r w:rsidRPr="00E152D5">
        <w:rPr>
          <w:rFonts w:ascii="Arial" w:hAnsi="Arial" w:cs="Arial"/>
          <w:sz w:val="24"/>
          <w:szCs w:val="24"/>
        </w:rPr>
        <w:t>Diversity: Groups and IGs: how do they support diversity - Lisa Dee</w:t>
      </w:r>
      <w:r w:rsidR="00DF5962">
        <w:rPr>
          <w:rFonts w:ascii="Arial" w:hAnsi="Arial" w:cs="Arial"/>
          <w:sz w:val="24"/>
          <w:szCs w:val="24"/>
        </w:rPr>
        <w:t xml:space="preserve">. Tabled to next month. </w:t>
      </w:r>
      <w:r w:rsidR="00DB1142">
        <w:rPr>
          <w:rFonts w:ascii="Arial" w:hAnsi="Arial" w:cs="Arial"/>
          <w:sz w:val="24"/>
          <w:szCs w:val="24"/>
        </w:rPr>
        <w:t xml:space="preserve"> </w:t>
      </w:r>
    </w:p>
    <w:p w14:paraId="00000013" w14:textId="2FA435B2" w:rsidR="003E4100" w:rsidRDefault="00194198" w:rsidP="00E152D5">
      <w:pPr>
        <w:pStyle w:val="ListParagraph"/>
        <w:numPr>
          <w:ilvl w:val="0"/>
          <w:numId w:val="7"/>
        </w:numPr>
        <w:spacing w:line="240" w:lineRule="auto"/>
        <w:ind w:left="1080" w:right="210"/>
        <w:rPr>
          <w:rFonts w:ascii="Arial" w:hAnsi="Arial" w:cs="Arial"/>
          <w:sz w:val="24"/>
          <w:szCs w:val="24"/>
        </w:rPr>
      </w:pPr>
      <w:r w:rsidRPr="00E152D5">
        <w:rPr>
          <w:rFonts w:ascii="Arial" w:hAnsi="Arial" w:cs="Arial"/>
          <w:sz w:val="24"/>
          <w:szCs w:val="24"/>
        </w:rPr>
        <w:t>Visiting our groups (via Zoom): to raise awareness of IG’s value and get them to send a rep</w:t>
      </w:r>
      <w:r w:rsidR="00E152D5" w:rsidRPr="00E152D5">
        <w:rPr>
          <w:rFonts w:ascii="Arial" w:hAnsi="Arial" w:cs="Arial"/>
          <w:sz w:val="24"/>
          <w:szCs w:val="24"/>
        </w:rPr>
        <w:t xml:space="preserve"> </w:t>
      </w:r>
      <w:r w:rsidRPr="00E152D5">
        <w:rPr>
          <w:rFonts w:ascii="Arial" w:hAnsi="Arial" w:cs="Arial"/>
          <w:sz w:val="24"/>
          <w:szCs w:val="24"/>
        </w:rPr>
        <w:t>Sue &amp; Nancy</w:t>
      </w:r>
      <w:r w:rsidR="00DB1142">
        <w:rPr>
          <w:rFonts w:ascii="Arial" w:hAnsi="Arial" w:cs="Arial"/>
          <w:sz w:val="24"/>
          <w:szCs w:val="24"/>
        </w:rPr>
        <w:t>, Blair, Michael. No updates</w:t>
      </w:r>
      <w:r w:rsidR="00CD68B8" w:rsidRPr="00E152D5">
        <w:rPr>
          <w:rFonts w:ascii="Arial" w:hAnsi="Arial" w:cs="Arial"/>
          <w:sz w:val="24"/>
          <w:szCs w:val="24"/>
        </w:rPr>
        <w:t xml:space="preserve">. </w:t>
      </w:r>
      <w:r w:rsidR="00DF5962">
        <w:rPr>
          <w:rFonts w:ascii="Arial" w:hAnsi="Arial" w:cs="Arial"/>
          <w:sz w:val="24"/>
          <w:szCs w:val="24"/>
        </w:rPr>
        <w:t xml:space="preserve">Sue M will send out email to all who want to </w:t>
      </w:r>
      <w:r w:rsidR="00DF5962">
        <w:rPr>
          <w:rFonts w:ascii="Arial" w:hAnsi="Arial" w:cs="Arial"/>
          <w:sz w:val="24"/>
          <w:szCs w:val="24"/>
        </w:rPr>
        <w:lastRenderedPageBreak/>
        <w:t>participate, including R</w:t>
      </w:r>
      <w:r w:rsidR="00432A13">
        <w:rPr>
          <w:rFonts w:ascii="Arial" w:hAnsi="Arial" w:cs="Arial"/>
          <w:sz w:val="24"/>
          <w:szCs w:val="24"/>
        </w:rPr>
        <w:t>h</w:t>
      </w:r>
      <w:r w:rsidR="00DF5962">
        <w:rPr>
          <w:rFonts w:ascii="Arial" w:hAnsi="Arial" w:cs="Arial"/>
          <w:sz w:val="24"/>
          <w:szCs w:val="24"/>
        </w:rPr>
        <w:t>onda and Susan G</w:t>
      </w:r>
      <w:r w:rsidR="00432A13">
        <w:rPr>
          <w:rFonts w:ascii="Arial" w:hAnsi="Arial" w:cs="Arial"/>
          <w:sz w:val="24"/>
          <w:szCs w:val="24"/>
        </w:rPr>
        <w:t>, in expectation that visits will be paid by the November IG meeting.</w:t>
      </w:r>
    </w:p>
    <w:p w14:paraId="3E09D513" w14:textId="77777777" w:rsidR="00DF5962" w:rsidRPr="00DF5962" w:rsidRDefault="00DF5962" w:rsidP="00DF5962">
      <w:pPr>
        <w:spacing w:line="240" w:lineRule="auto"/>
        <w:ind w:left="720" w:right="210"/>
        <w:rPr>
          <w:rFonts w:ascii="Arial" w:hAnsi="Arial" w:cs="Arial"/>
          <w:sz w:val="24"/>
          <w:szCs w:val="24"/>
        </w:rPr>
      </w:pPr>
    </w:p>
    <w:p w14:paraId="00000019" w14:textId="49ACB11A" w:rsidR="003E4100" w:rsidRDefault="00DF5962" w:rsidP="00A26E6B">
      <w:pPr>
        <w:pStyle w:val="ListParagraph"/>
        <w:numPr>
          <w:ilvl w:val="0"/>
          <w:numId w:val="3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comer pamphlets: </w:t>
      </w:r>
      <w:r w:rsidR="00FE0510">
        <w:rPr>
          <w:rFonts w:ascii="Arial" w:hAnsi="Arial" w:cs="Arial"/>
          <w:sz w:val="24"/>
          <w:szCs w:val="24"/>
        </w:rPr>
        <w:t>Mark has sent out 6, and we will send him more.</w:t>
      </w:r>
    </w:p>
    <w:p w14:paraId="01130F36" w14:textId="77777777" w:rsidR="00432A13" w:rsidRDefault="00432A13" w:rsidP="00432A13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6898EF79" w14:textId="2B4F0A34" w:rsidR="00DF5962" w:rsidRDefault="00DF5962" w:rsidP="00A26E6B">
      <w:pPr>
        <w:pStyle w:val="ListParagraph"/>
        <w:numPr>
          <w:ilvl w:val="0"/>
          <w:numId w:val="3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t speaker bank with MBI</w:t>
      </w:r>
      <w:r w:rsidR="00FE0510">
        <w:rPr>
          <w:rFonts w:ascii="Arial" w:hAnsi="Arial" w:cs="Arial"/>
          <w:sz w:val="24"/>
          <w:szCs w:val="24"/>
        </w:rPr>
        <w:t xml:space="preserve">. We need to answer </w:t>
      </w:r>
      <w:r w:rsidR="00432A13">
        <w:rPr>
          <w:rFonts w:ascii="Arial" w:hAnsi="Arial" w:cs="Arial"/>
          <w:sz w:val="24"/>
          <w:szCs w:val="24"/>
        </w:rPr>
        <w:t>the MBI chair</w:t>
      </w:r>
      <w:r w:rsidR="00FE0510">
        <w:rPr>
          <w:rFonts w:ascii="Arial" w:hAnsi="Arial" w:cs="Arial"/>
          <w:sz w:val="24"/>
          <w:szCs w:val="24"/>
        </w:rPr>
        <w:t>. Susan, Sue M, and Michael were to be an adhoc committee. Blair will talk to Beth from OAMBI about how they see it working</w:t>
      </w:r>
      <w:r w:rsidR="00432A13">
        <w:rPr>
          <w:rFonts w:ascii="Arial" w:hAnsi="Arial" w:cs="Arial"/>
          <w:sz w:val="24"/>
          <w:szCs w:val="24"/>
        </w:rPr>
        <w:t>. It may just be a matter of telling them MBI members can sign up on our speaker list, and include a link to the MWI site on the MBI site or info to that effect</w:t>
      </w:r>
      <w:r w:rsidR="00FE0510">
        <w:rPr>
          <w:rFonts w:ascii="Arial" w:hAnsi="Arial" w:cs="Arial"/>
          <w:sz w:val="24"/>
          <w:szCs w:val="24"/>
        </w:rPr>
        <w:t xml:space="preserve">. </w:t>
      </w:r>
    </w:p>
    <w:p w14:paraId="0000001B" w14:textId="0FC6D9FB" w:rsidR="003E4100" w:rsidRPr="00A26E6B" w:rsidRDefault="003E4100">
      <w:pPr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7B5CCEFA" w14:textId="77777777" w:rsidR="00E152D5" w:rsidRDefault="00194198" w:rsidP="00E152D5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  <w:r w:rsidRPr="00A26E6B">
        <w:rPr>
          <w:rFonts w:ascii="Arial" w:hAnsi="Arial" w:cs="Arial"/>
          <w:b/>
          <w:sz w:val="24"/>
          <w:szCs w:val="24"/>
        </w:rPr>
        <w:t xml:space="preserve">New Business: </w:t>
      </w:r>
    </w:p>
    <w:p w14:paraId="06F7BC6B" w14:textId="6D5932D5" w:rsidR="00C72E8E" w:rsidRDefault="00C72E8E" w:rsidP="00DB1142">
      <w:pPr>
        <w:pStyle w:val="ListParagraph"/>
        <w:numPr>
          <w:ilvl w:val="0"/>
          <w:numId w:val="18"/>
        </w:numPr>
        <w:spacing w:line="240" w:lineRule="auto"/>
        <w:ind w:left="720"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WI Survey</w:t>
      </w:r>
      <w:r w:rsidR="00FE0510">
        <w:rPr>
          <w:rFonts w:ascii="Arial" w:hAnsi="Arial" w:cs="Arial"/>
          <w:sz w:val="24"/>
          <w:szCs w:val="24"/>
        </w:rPr>
        <w:t>: Nate.</w:t>
      </w:r>
    </w:p>
    <w:p w14:paraId="120019EE" w14:textId="12473FC4" w:rsidR="00FE0510" w:rsidRDefault="00FE0510" w:rsidP="00FE0510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te proposes sending out a new survey to get an idea of what member needs are. Nate will send out proposed draft of the survey to IG reps to seek comments and edits, within a week. </w:t>
      </w:r>
    </w:p>
    <w:p w14:paraId="5265F1A2" w14:textId="77777777" w:rsidR="00432A13" w:rsidRDefault="00432A13" w:rsidP="00FE0510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28DBB8DA" w14:textId="057DBE3B" w:rsidR="00C72E8E" w:rsidRDefault="00C72E8E" w:rsidP="00DB1142">
      <w:pPr>
        <w:pStyle w:val="ListParagraph"/>
        <w:numPr>
          <w:ilvl w:val="0"/>
          <w:numId w:val="18"/>
        </w:numPr>
        <w:spacing w:line="240" w:lineRule="auto"/>
        <w:ind w:left="720"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WS Young Peoples’ Retreat (March 2021), MWI to co-host?: Nate</w:t>
      </w:r>
    </w:p>
    <w:p w14:paraId="43F79BC6" w14:textId="2BF3ACDE" w:rsidR="00FE0510" w:rsidRDefault="00FE0510" w:rsidP="00FE0510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Zoom retreat focused on young people, but WSO says the retreat needs an IG to sponsor it as the WSO Young Peoples Committee does not have the funds. Michael P made motion to sponsor it, Sue M seconded.</w:t>
      </w:r>
      <w:r w:rsidR="00E237CB">
        <w:rPr>
          <w:rFonts w:ascii="Arial" w:hAnsi="Arial" w:cs="Arial"/>
          <w:sz w:val="24"/>
          <w:szCs w:val="24"/>
        </w:rPr>
        <w:t xml:space="preserve"> Passed 7-0, 1 abstention.</w:t>
      </w:r>
    </w:p>
    <w:p w14:paraId="3E3B9265" w14:textId="77777777" w:rsidR="00432A13" w:rsidRDefault="00432A13" w:rsidP="00FE0510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64B247B6" w14:textId="52741BC8" w:rsidR="00C72E8E" w:rsidRDefault="00C72E8E" w:rsidP="00DB1142">
      <w:pPr>
        <w:pStyle w:val="ListParagraph"/>
        <w:numPr>
          <w:ilvl w:val="0"/>
          <w:numId w:val="18"/>
        </w:numPr>
        <w:spacing w:line="240" w:lineRule="auto"/>
        <w:ind w:left="720"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6 Assembly Summary: Nancy, Sue, Lisa Dee</w:t>
      </w:r>
      <w:r w:rsidR="00432A13">
        <w:rPr>
          <w:rFonts w:ascii="Arial" w:hAnsi="Arial" w:cs="Arial"/>
          <w:sz w:val="24"/>
          <w:szCs w:val="24"/>
        </w:rPr>
        <w:t xml:space="preserve"> (not present)</w:t>
      </w:r>
    </w:p>
    <w:p w14:paraId="530EC881" w14:textId="65E7853B" w:rsidR="00E237CB" w:rsidRDefault="00E237CB" w:rsidP="00E237CB">
      <w:pPr>
        <w:pStyle w:val="ListParagraph"/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report that new officers were elected and bylaws changes voted on.</w:t>
      </w:r>
    </w:p>
    <w:p w14:paraId="1883B67D" w14:textId="77777777" w:rsidR="00C72E8E" w:rsidRDefault="00C72E8E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</w:p>
    <w:p w14:paraId="65FADA8A" w14:textId="77777777" w:rsidR="00C72E8E" w:rsidRDefault="00C72E8E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</w:p>
    <w:p w14:paraId="00000024" w14:textId="0FFC8805" w:rsidR="003E4100" w:rsidRPr="00A26E6B" w:rsidRDefault="00194198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  <w:r w:rsidRPr="00A26E6B">
        <w:rPr>
          <w:rFonts w:ascii="Arial" w:hAnsi="Arial" w:cs="Arial"/>
          <w:b/>
          <w:sz w:val="24"/>
          <w:szCs w:val="24"/>
        </w:rPr>
        <w:t>Upcoming MWI events:</w:t>
      </w:r>
    </w:p>
    <w:p w14:paraId="00000027" w14:textId="469FF3DA" w:rsidR="003E4100" w:rsidRDefault="00B620FD">
      <w:pPr>
        <w:spacing w:line="240" w:lineRule="auto"/>
        <w:ind w:right="210"/>
        <w:rPr>
          <w:rFonts w:ascii="Arial" w:hAnsi="Arial" w:cs="Arial"/>
          <w:sz w:val="24"/>
          <w:szCs w:val="24"/>
        </w:rPr>
      </w:pPr>
      <w:r w:rsidRPr="00432A13">
        <w:rPr>
          <w:rFonts w:ascii="Arial" w:hAnsi="Arial" w:cs="Arial"/>
          <w:sz w:val="24"/>
          <w:szCs w:val="24"/>
          <w:u w:val="single"/>
        </w:rPr>
        <w:t>Sunday MWI Workshops</w:t>
      </w:r>
      <w:r w:rsidRPr="00B620FD">
        <w:rPr>
          <w:rFonts w:ascii="Arial" w:hAnsi="Arial" w:cs="Arial"/>
          <w:sz w:val="24"/>
          <w:szCs w:val="24"/>
        </w:rPr>
        <w:t xml:space="preserve"> </w:t>
      </w:r>
    </w:p>
    <w:p w14:paraId="60E5F6DA" w14:textId="27536D97" w:rsidR="00C72E8E" w:rsidRDefault="00C72E8E">
      <w:pPr>
        <w:spacing w:line="240" w:lineRule="auto"/>
        <w:ind w:right="210"/>
        <w:rPr>
          <w:rFonts w:ascii="Arial" w:hAnsi="Arial" w:cs="Arial"/>
          <w:sz w:val="24"/>
          <w:szCs w:val="24"/>
        </w:rPr>
      </w:pPr>
      <w:r w:rsidRPr="00432A13">
        <w:rPr>
          <w:rFonts w:ascii="Arial" w:hAnsi="Arial" w:cs="Arial"/>
          <w:sz w:val="24"/>
          <w:szCs w:val="24"/>
          <w:u w:val="single"/>
        </w:rPr>
        <w:t>When</w:t>
      </w:r>
      <w:r>
        <w:rPr>
          <w:rFonts w:ascii="Arial" w:hAnsi="Arial" w:cs="Arial"/>
          <w:sz w:val="24"/>
          <w:szCs w:val="24"/>
        </w:rPr>
        <w:t xml:space="preserve">: Sundays, 1:30-2:30p Eastern time unless </w:t>
      </w:r>
      <w:r w:rsidR="00432A13">
        <w:rPr>
          <w:rFonts w:ascii="Arial" w:hAnsi="Arial" w:cs="Arial"/>
          <w:sz w:val="24"/>
          <w:szCs w:val="24"/>
        </w:rPr>
        <w:t xml:space="preserve">otherwise </w:t>
      </w:r>
      <w:r>
        <w:rPr>
          <w:rFonts w:ascii="Arial" w:hAnsi="Arial" w:cs="Arial"/>
          <w:sz w:val="24"/>
          <w:szCs w:val="24"/>
        </w:rPr>
        <w:t>specified below</w:t>
      </w:r>
      <w:r w:rsidR="00432A13">
        <w:rPr>
          <w:rFonts w:ascii="Arial" w:hAnsi="Arial" w:cs="Arial"/>
          <w:sz w:val="24"/>
          <w:szCs w:val="24"/>
        </w:rPr>
        <w:t>.</w:t>
      </w:r>
    </w:p>
    <w:p w14:paraId="778140A5" w14:textId="36298B80" w:rsidR="00C72E8E" w:rsidRDefault="00C72E8E">
      <w:pPr>
        <w:spacing w:line="240" w:lineRule="auto"/>
        <w:ind w:right="210"/>
        <w:rPr>
          <w:rFonts w:ascii="Arial" w:hAnsi="Arial" w:cs="Arial"/>
          <w:sz w:val="24"/>
          <w:szCs w:val="24"/>
        </w:rPr>
      </w:pPr>
      <w:r w:rsidRPr="00432A13">
        <w:rPr>
          <w:rFonts w:ascii="Arial" w:hAnsi="Arial" w:cs="Arial"/>
          <w:sz w:val="24"/>
          <w:szCs w:val="24"/>
          <w:u w:val="single"/>
        </w:rPr>
        <w:t>Meeting ID</w:t>
      </w:r>
      <w:r>
        <w:rPr>
          <w:rFonts w:ascii="Arial" w:hAnsi="Arial" w:cs="Arial"/>
          <w:sz w:val="24"/>
          <w:szCs w:val="24"/>
        </w:rPr>
        <w:t>: 705 658 2426, password 402152. See MWI website for call-in #s</w:t>
      </w:r>
    </w:p>
    <w:p w14:paraId="72D97CB2" w14:textId="28B75B34" w:rsidR="00C72E8E" w:rsidRPr="00432A13" w:rsidRDefault="00C72E8E" w:rsidP="00432A13">
      <w:pPr>
        <w:pStyle w:val="ListParagraph"/>
        <w:numPr>
          <w:ilvl w:val="0"/>
          <w:numId w:val="20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 w:rsidRPr="00432A13">
        <w:rPr>
          <w:rFonts w:ascii="Arial" w:hAnsi="Arial" w:cs="Arial"/>
          <w:sz w:val="24"/>
          <w:szCs w:val="24"/>
        </w:rPr>
        <w:t>Last Sunday of the month, starting Oct 25: Newcomers workshop</w:t>
      </w:r>
    </w:p>
    <w:p w14:paraId="1D32ABA4" w14:textId="6559A6DD" w:rsidR="00C72E8E" w:rsidRPr="00432A13" w:rsidRDefault="00C72E8E" w:rsidP="00432A13">
      <w:pPr>
        <w:pStyle w:val="ListParagraph"/>
        <w:numPr>
          <w:ilvl w:val="0"/>
          <w:numId w:val="20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 w:rsidRPr="00432A13">
        <w:rPr>
          <w:rFonts w:ascii="Arial" w:hAnsi="Arial" w:cs="Arial"/>
          <w:sz w:val="24"/>
          <w:szCs w:val="24"/>
        </w:rPr>
        <w:t xml:space="preserve">First Sunday of the month, starting Nov </w:t>
      </w:r>
      <w:r w:rsidR="00432A13">
        <w:rPr>
          <w:rFonts w:ascii="Arial" w:hAnsi="Arial" w:cs="Arial"/>
          <w:sz w:val="24"/>
          <w:szCs w:val="24"/>
        </w:rPr>
        <w:t>1</w:t>
      </w:r>
      <w:r w:rsidRPr="00432A13">
        <w:rPr>
          <w:rFonts w:ascii="Arial" w:hAnsi="Arial" w:cs="Arial"/>
          <w:sz w:val="24"/>
          <w:szCs w:val="24"/>
        </w:rPr>
        <w:t>: special topic workshops</w:t>
      </w:r>
    </w:p>
    <w:p w14:paraId="02BE7CEF" w14:textId="7A076731" w:rsidR="00C72E8E" w:rsidRDefault="00C72E8E" w:rsidP="00432A13">
      <w:pPr>
        <w:pStyle w:val="ListParagraph"/>
        <w:numPr>
          <w:ilvl w:val="0"/>
          <w:numId w:val="21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/1</w:t>
      </w:r>
      <w:r w:rsidR="00B620F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xploring Turnarounds—examine different ways to employ 4</w:t>
      </w:r>
      <w:r w:rsidRPr="00C72E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10</w:t>
      </w:r>
      <w:r w:rsidRPr="00C72E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ep turnarounds</w:t>
      </w:r>
    </w:p>
    <w:p w14:paraId="0000002A" w14:textId="77777777" w:rsidR="003E4100" w:rsidRPr="00A26E6B" w:rsidRDefault="003E4100">
      <w:pPr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0000002B" w14:textId="2FB529F0" w:rsidR="003E4100" w:rsidRDefault="00194198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  <w:r w:rsidRPr="00A26E6B">
        <w:rPr>
          <w:rFonts w:ascii="Arial" w:hAnsi="Arial" w:cs="Arial"/>
          <w:b/>
          <w:sz w:val="24"/>
          <w:szCs w:val="24"/>
        </w:rPr>
        <w:t xml:space="preserve">Region 6 Virtual Convention: Oct 23-25, 2020 </w:t>
      </w:r>
    </w:p>
    <w:p w14:paraId="038BFC2A" w14:textId="5E522129" w:rsidR="00E152D5" w:rsidRPr="00E152D5" w:rsidRDefault="00E152D5" w:rsidP="00E152D5">
      <w:p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nvention is virtual this year, with lots of good speakers and chances to share. For more info and to register, </w:t>
      </w:r>
      <w:r w:rsidRPr="00E152D5">
        <w:rPr>
          <w:rFonts w:ascii="Arial" w:hAnsi="Arial" w:cs="Arial"/>
          <w:sz w:val="24"/>
          <w:szCs w:val="24"/>
        </w:rPr>
        <w:t xml:space="preserve">go to </w:t>
      </w:r>
      <w:hyperlink r:id="rId6" w:history="1">
        <w:r w:rsidRPr="00E152D5">
          <w:rPr>
            <w:rStyle w:val="Hyperlink"/>
            <w:rFonts w:ascii="Arial" w:hAnsi="Arial" w:cs="Arial"/>
            <w:sz w:val="24"/>
            <w:szCs w:val="24"/>
          </w:rPr>
          <w:t>https://oaregion6.org/2020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416A385" w14:textId="7CE2F9BE" w:rsidR="00E152D5" w:rsidRDefault="00E152D5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</w:p>
    <w:p w14:paraId="0A4080B6" w14:textId="77777777" w:rsidR="00543ED3" w:rsidRPr="00A26E6B" w:rsidRDefault="00543ED3" w:rsidP="00543ED3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  <w:r w:rsidRPr="00A26E6B">
        <w:rPr>
          <w:rFonts w:ascii="Arial" w:hAnsi="Arial" w:cs="Arial"/>
          <w:b/>
          <w:sz w:val="24"/>
          <w:szCs w:val="24"/>
        </w:rPr>
        <w:t>MWI Retreat 2021: June 4-6, 2021 La Salette, Attleboro, MA</w:t>
      </w:r>
    </w:p>
    <w:p w14:paraId="2A93FC3D" w14:textId="77777777" w:rsidR="00543ED3" w:rsidRPr="00A26E6B" w:rsidRDefault="00543ED3">
      <w:pPr>
        <w:spacing w:line="240" w:lineRule="auto"/>
        <w:ind w:right="210"/>
        <w:rPr>
          <w:rFonts w:ascii="Arial" w:hAnsi="Arial" w:cs="Arial"/>
          <w:b/>
          <w:sz w:val="24"/>
          <w:szCs w:val="24"/>
        </w:rPr>
      </w:pPr>
    </w:p>
    <w:p w14:paraId="0000002D" w14:textId="77777777" w:rsidR="003E4100" w:rsidRPr="00A26E6B" w:rsidRDefault="00194198">
      <w:pPr>
        <w:spacing w:line="240" w:lineRule="auto"/>
        <w:ind w:right="210"/>
        <w:rPr>
          <w:rFonts w:ascii="Arial" w:hAnsi="Arial" w:cs="Arial"/>
          <w:sz w:val="24"/>
          <w:szCs w:val="24"/>
        </w:rPr>
        <w:sectPr w:rsidR="003E4100" w:rsidRPr="00A26E6B">
          <w:pgSz w:w="12240" w:h="15840"/>
          <w:pgMar w:top="431" w:right="576" w:bottom="431" w:left="576" w:header="0" w:footer="0" w:gutter="0"/>
          <w:pgNumType w:start="1"/>
          <w:cols w:space="720"/>
        </w:sectPr>
      </w:pPr>
      <w:r w:rsidRPr="00A26E6B">
        <w:rPr>
          <w:rFonts w:ascii="Arial" w:hAnsi="Arial" w:cs="Arial"/>
          <w:b/>
          <w:sz w:val="24"/>
          <w:szCs w:val="24"/>
        </w:rPr>
        <w:t>Summary of Announcements for IG Reps</w:t>
      </w:r>
    </w:p>
    <w:p w14:paraId="3B3F34E0" w14:textId="4C3868A9" w:rsidR="00E152D5" w:rsidRDefault="00E237CB" w:rsidP="00E152D5">
      <w:pPr>
        <w:pStyle w:val="ListParagraph"/>
        <w:numPr>
          <w:ilvl w:val="0"/>
          <w:numId w:val="5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coming</w:t>
      </w:r>
      <w:r w:rsidR="00432A13">
        <w:rPr>
          <w:rFonts w:ascii="Arial" w:hAnsi="Arial" w:cs="Arial"/>
          <w:sz w:val="24"/>
          <w:szCs w:val="24"/>
        </w:rPr>
        <w:t xml:space="preserve"> to gather information on members’ and groups’ needs during COVID</w:t>
      </w:r>
    </w:p>
    <w:p w14:paraId="47E9B375" w14:textId="44FB6ACF" w:rsidR="00E237CB" w:rsidRPr="00E152D5" w:rsidRDefault="00E237CB" w:rsidP="00E152D5">
      <w:pPr>
        <w:pStyle w:val="ListParagraph"/>
        <w:numPr>
          <w:ilvl w:val="0"/>
          <w:numId w:val="5"/>
        </w:numPr>
        <w:spacing w:line="240" w:lineRule="auto"/>
        <w:ind w:right="2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comer packets </w:t>
      </w:r>
      <w:r w:rsidR="00432A13">
        <w:rPr>
          <w:rFonts w:ascii="Arial" w:hAnsi="Arial" w:cs="Arial"/>
          <w:sz w:val="24"/>
          <w:szCs w:val="24"/>
        </w:rPr>
        <w:t>available by contacting Mark</w:t>
      </w:r>
    </w:p>
    <w:p w14:paraId="7B4EA4C9" w14:textId="77777777" w:rsidR="00CD68B8" w:rsidRPr="00A26E6B" w:rsidRDefault="00CD68B8">
      <w:pPr>
        <w:spacing w:line="240" w:lineRule="auto"/>
        <w:ind w:right="210"/>
        <w:rPr>
          <w:rFonts w:ascii="Arial" w:hAnsi="Arial" w:cs="Arial"/>
          <w:sz w:val="24"/>
          <w:szCs w:val="24"/>
        </w:rPr>
      </w:pPr>
    </w:p>
    <w:p w14:paraId="6B956B25" w14:textId="3C70FC54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adjourned at 10:</w:t>
      </w:r>
      <w:r w:rsidR="00E237CB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am with Rozanne’s Prayer.</w:t>
      </w:r>
    </w:p>
    <w:p w14:paraId="5E3C6AA4" w14:textId="77777777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</w:p>
    <w:p w14:paraId="4ED40DB0" w14:textId="77777777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 by Sue Mascioli, Recording Secretary</w:t>
      </w:r>
    </w:p>
    <w:p w14:paraId="381DF94C" w14:textId="77777777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</w:p>
    <w:p w14:paraId="70F1A2B6" w14:textId="77777777" w:rsidR="00A26E6B" w:rsidRDefault="00A26E6B" w:rsidP="00A26E6B">
      <w:pPr>
        <w:spacing w:line="240" w:lineRule="auto"/>
        <w:rPr>
          <w:rFonts w:ascii="Arial" w:hAnsi="Arial" w:cs="Arial"/>
          <w:sz w:val="24"/>
          <w:szCs w:val="24"/>
        </w:rPr>
      </w:pPr>
    </w:p>
    <w:p w14:paraId="00000031" w14:textId="7E1AF77D" w:rsidR="003E4100" w:rsidRDefault="003E4100" w:rsidP="00A26E6B">
      <w:pPr>
        <w:spacing w:line="240" w:lineRule="auto"/>
        <w:ind w:right="210"/>
      </w:pPr>
    </w:p>
    <w:sectPr w:rsidR="003E4100">
      <w:type w:val="continuous"/>
      <w:pgSz w:w="12240" w:h="15840"/>
      <w:pgMar w:top="431" w:right="576" w:bottom="431" w:left="5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5CB"/>
    <w:multiLevelType w:val="hybridMultilevel"/>
    <w:tmpl w:val="F6C6C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10F6"/>
    <w:multiLevelType w:val="hybridMultilevel"/>
    <w:tmpl w:val="C168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4FCC"/>
    <w:multiLevelType w:val="hybridMultilevel"/>
    <w:tmpl w:val="37BC8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DE8"/>
    <w:multiLevelType w:val="hybridMultilevel"/>
    <w:tmpl w:val="639A7E84"/>
    <w:lvl w:ilvl="0" w:tplc="411A0D2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E077C4"/>
    <w:multiLevelType w:val="hybridMultilevel"/>
    <w:tmpl w:val="CCAC5920"/>
    <w:lvl w:ilvl="0" w:tplc="411A0D2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62C17"/>
    <w:multiLevelType w:val="hybridMultilevel"/>
    <w:tmpl w:val="15A013FA"/>
    <w:lvl w:ilvl="0" w:tplc="3FCC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C2278"/>
    <w:multiLevelType w:val="hybridMultilevel"/>
    <w:tmpl w:val="3788D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B16F8"/>
    <w:multiLevelType w:val="hybridMultilevel"/>
    <w:tmpl w:val="9B266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17646"/>
    <w:multiLevelType w:val="multilevel"/>
    <w:tmpl w:val="6C020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002B15"/>
    <w:multiLevelType w:val="hybridMultilevel"/>
    <w:tmpl w:val="2190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30D28"/>
    <w:multiLevelType w:val="hybridMultilevel"/>
    <w:tmpl w:val="CA105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11705"/>
    <w:multiLevelType w:val="multilevel"/>
    <w:tmpl w:val="7BEA2AE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3858C2"/>
    <w:multiLevelType w:val="hybridMultilevel"/>
    <w:tmpl w:val="C1C416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247F6D"/>
    <w:multiLevelType w:val="hybridMultilevel"/>
    <w:tmpl w:val="AF606B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0E0318"/>
    <w:multiLevelType w:val="hybridMultilevel"/>
    <w:tmpl w:val="D0EC7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D53C06"/>
    <w:multiLevelType w:val="multilevel"/>
    <w:tmpl w:val="2884D9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7F4EE1"/>
    <w:multiLevelType w:val="hybridMultilevel"/>
    <w:tmpl w:val="8B301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A7C5F"/>
    <w:multiLevelType w:val="hybridMultilevel"/>
    <w:tmpl w:val="5494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136FA"/>
    <w:multiLevelType w:val="hybridMultilevel"/>
    <w:tmpl w:val="D77C5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03B97"/>
    <w:multiLevelType w:val="hybridMultilevel"/>
    <w:tmpl w:val="A7B66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954AB"/>
    <w:multiLevelType w:val="hybridMultilevel"/>
    <w:tmpl w:val="BCC2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19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20"/>
  </w:num>
  <w:num w:numId="10">
    <w:abstractNumId w:val="4"/>
  </w:num>
  <w:num w:numId="11">
    <w:abstractNumId w:val="14"/>
  </w:num>
  <w:num w:numId="12">
    <w:abstractNumId w:val="7"/>
  </w:num>
  <w:num w:numId="13">
    <w:abstractNumId w:val="12"/>
  </w:num>
  <w:num w:numId="14">
    <w:abstractNumId w:val="18"/>
  </w:num>
  <w:num w:numId="15">
    <w:abstractNumId w:val="13"/>
  </w:num>
  <w:num w:numId="16">
    <w:abstractNumId w:val="0"/>
  </w:num>
  <w:num w:numId="17">
    <w:abstractNumId w:val="2"/>
  </w:num>
  <w:num w:numId="18">
    <w:abstractNumId w:val="5"/>
  </w:num>
  <w:num w:numId="19">
    <w:abstractNumId w:val="11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00"/>
    <w:rsid w:val="000505E4"/>
    <w:rsid w:val="0005071E"/>
    <w:rsid w:val="000A3ADD"/>
    <w:rsid w:val="001743CA"/>
    <w:rsid w:val="00194198"/>
    <w:rsid w:val="00196229"/>
    <w:rsid w:val="00244A69"/>
    <w:rsid w:val="002A7CA2"/>
    <w:rsid w:val="003422AD"/>
    <w:rsid w:val="00385F09"/>
    <w:rsid w:val="003B4421"/>
    <w:rsid w:val="003D28C6"/>
    <w:rsid w:val="003E4100"/>
    <w:rsid w:val="003E69E7"/>
    <w:rsid w:val="00432A13"/>
    <w:rsid w:val="004660B9"/>
    <w:rsid w:val="00472494"/>
    <w:rsid w:val="00514435"/>
    <w:rsid w:val="00543ED3"/>
    <w:rsid w:val="005A7834"/>
    <w:rsid w:val="00604183"/>
    <w:rsid w:val="00621652"/>
    <w:rsid w:val="00665890"/>
    <w:rsid w:val="00742B87"/>
    <w:rsid w:val="00817C44"/>
    <w:rsid w:val="00826C61"/>
    <w:rsid w:val="00881C0F"/>
    <w:rsid w:val="008D7A58"/>
    <w:rsid w:val="00933903"/>
    <w:rsid w:val="009D039B"/>
    <w:rsid w:val="00A26E6B"/>
    <w:rsid w:val="00A312AD"/>
    <w:rsid w:val="00B346FD"/>
    <w:rsid w:val="00B620FD"/>
    <w:rsid w:val="00BA5324"/>
    <w:rsid w:val="00C72E8E"/>
    <w:rsid w:val="00CD68B8"/>
    <w:rsid w:val="00D32BBF"/>
    <w:rsid w:val="00DB1142"/>
    <w:rsid w:val="00DC6D7F"/>
    <w:rsid w:val="00DD0E4F"/>
    <w:rsid w:val="00DF5962"/>
    <w:rsid w:val="00E152D5"/>
    <w:rsid w:val="00E237CB"/>
    <w:rsid w:val="00E24074"/>
    <w:rsid w:val="00EA0C28"/>
    <w:rsid w:val="00F223C9"/>
    <w:rsid w:val="00FE0510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4684"/>
  <w15:docId w15:val="{BDF0F8D8-1323-44C5-8214-28C66AC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WW-Default1">
    <w:name w:val="WW-Default1"/>
    <w:rsid w:val="00A26E6B"/>
    <w:pPr>
      <w:widowControl w:val="0"/>
      <w:suppressAutoHyphens/>
      <w:spacing w:line="240" w:lineRule="auto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A26E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9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9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aregion6.org/20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9A7B-1180-4D12-AEC2-BD36D5E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e Mascioli</cp:lastModifiedBy>
  <cp:revision>4</cp:revision>
  <dcterms:created xsi:type="dcterms:W3CDTF">2020-10-17T12:04:00Z</dcterms:created>
  <dcterms:modified xsi:type="dcterms:W3CDTF">2020-10-17T18:24:00Z</dcterms:modified>
</cp:coreProperties>
</file>